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C" w:rsidRPr="00F40B14" w:rsidRDefault="001A7A6C" w:rsidP="001A7A6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1A7A6C" w:rsidRPr="00F40B14" w:rsidRDefault="001A7A6C" w:rsidP="001A7A6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F40B14" w:rsidRDefault="001A7A6C" w:rsidP="001A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7A6C" w:rsidRPr="00F40B14" w:rsidRDefault="00D26D19" w:rsidP="001A7A6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A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января 2022 </w:t>
      </w:r>
      <w:r w:rsidR="001A7A6C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 w:rsidR="004A2A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A7A6C" w:rsidRPr="00F40B14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90460" wp14:editId="3189B07E">
                <wp:simplePos x="0" y="0"/>
                <wp:positionH relativeFrom="column">
                  <wp:posOffset>4445</wp:posOffset>
                </wp:positionH>
                <wp:positionV relativeFrom="paragraph">
                  <wp:posOffset>75565</wp:posOffset>
                </wp:positionV>
                <wp:extent cx="3025140" cy="28765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CBE" w:rsidRPr="00815E00" w:rsidRDefault="00AA7CBE" w:rsidP="001A7A6C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Об утверждении Порядка предоставления в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>2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ru-RU"/>
                              </w:rPr>
                              <w:t xml:space="preserve"> году субсидий в целях возмещения недополученных доходов М</w:t>
                            </w:r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ниципальному предприятию «Комбинат коммунальных предприятий городского поселка Будогощь муниципального образования </w:t>
                            </w:r>
                            <w:proofErr w:type="spellStart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огощское</w:t>
                            </w:r>
                            <w:proofErr w:type="spellEnd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родское поселение» в связи с оказанием банных услуг населению на территории муниципального образования </w:t>
                            </w:r>
                            <w:proofErr w:type="spellStart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удогощское</w:t>
                            </w:r>
                            <w:proofErr w:type="spellEnd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городское поселение </w:t>
                            </w:r>
                            <w:proofErr w:type="spellStart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иришского</w:t>
                            </w:r>
                            <w:proofErr w:type="spellEnd"/>
                            <w:r w:rsidRPr="00815E0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муниципального района Ленинград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35pt;margin-top:5.95pt;width:238.2pt;height:2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" filled="f" stroked="f">
                <v:textbox>
                  <w:txbxContent>
                    <w:p w:rsidR="00AA7CBE" w:rsidRPr="00815E00" w:rsidRDefault="00AA7CBE" w:rsidP="001A7A6C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</w:pP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Об утверждении Порядка предоставления в 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>2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ru-RU"/>
                        </w:rPr>
                        <w:t xml:space="preserve"> году субсидий в целях возмещения недополученных доходов М</w:t>
                      </w:r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ниципальному предприятию «Комбинат коммунальных предприятий городского поселка Будогощь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» в связи с оказанием банных услуг населению на территории муниципального образования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удогощское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городское поселение </w:t>
                      </w:r>
                      <w:proofErr w:type="spellStart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иришского</w:t>
                      </w:r>
                      <w:proofErr w:type="spellEnd"/>
                      <w:r w:rsidRPr="00815E0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муниципального района Ленинград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E9"/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ym w:font="Symbol" w:char="F0F9"/>
      </w: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Pr="0003249E" w:rsidRDefault="00815E00" w:rsidP="001A7A6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E00" w:rsidRDefault="00815E00" w:rsidP="008039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F31AD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 признании утратившими силу некоторых актов Правительства Российской Федераци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отдельных положений некоторых актов Правительства Российской Федерации», решением совета депутатов муниципального образования </w:t>
      </w:r>
      <w:proofErr w:type="spellStart"/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803920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538E"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C538E"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 22/134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C538E"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муниципального образования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538E"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9C538E" w:rsidRP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</w:t>
      </w:r>
      <w:r w:rsidR="009C538E" w:rsidRPr="009C5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е </w:t>
      </w:r>
      <w:proofErr w:type="spellStart"/>
      <w:r w:rsidR="009C538E" w:rsidRPr="009C5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="009C538E" w:rsidRPr="009C5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 на 2022 год и на плановый период 2023 и 2024 годов</w:t>
      </w:r>
      <w:r w:rsidR="009C53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95097B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го</w:t>
      </w:r>
      <w:proofErr w:type="spellEnd"/>
      <w:r w:rsidR="0095097B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="002230C2" w:rsidRPr="00403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D570E" w:rsidRPr="0003249E" w:rsidRDefault="00CD570E" w:rsidP="00F31AD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F31AD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прилагаемый Порядок предоставления в 202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доходов Муниципальному предприятию </w:t>
      </w:r>
      <w:r w:rsidR="00283908" w:rsidRPr="00283908">
        <w:rPr>
          <w:rFonts w:ascii="Times New Roman" w:hAnsi="Times New Roman" w:cs="Times New Roman"/>
          <w:sz w:val="24"/>
          <w:szCs w:val="24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="00283908" w:rsidRPr="00283908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283908" w:rsidRPr="00283908">
        <w:rPr>
          <w:rFonts w:ascii="Times New Roman" w:hAnsi="Times New Roman" w:cs="Times New Roman"/>
          <w:sz w:val="24"/>
          <w:szCs w:val="24"/>
        </w:rPr>
        <w:t xml:space="preserve"> городское поселение» в связи с оказанием банных услуг населению на </w:t>
      </w:r>
      <w:r w:rsidR="00283908" w:rsidRPr="00283908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муниципального образования </w:t>
      </w:r>
      <w:proofErr w:type="spellStart"/>
      <w:r w:rsidR="00283908" w:rsidRPr="00283908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283908" w:rsidRPr="00283908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283908" w:rsidRPr="0028390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283908" w:rsidRPr="0028390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46F5" w:rsidRPr="00F40B14" w:rsidRDefault="001A7A6C" w:rsidP="00F31AD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читать утратившим силу с 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01 января 202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становлени</w:t>
      </w:r>
      <w:r w:rsid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30DE4"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30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19 февраля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№ </w:t>
      </w:r>
      <w:r w:rsidR="009C538E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</w:t>
      </w:r>
      <w:r w:rsidR="004346F5" w:rsidRPr="00BE091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346F5" w:rsidRPr="0077087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20</w:t>
      </w:r>
      <w:r w:rsidR="004346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</w:t>
      </w:r>
      <w:r w:rsidR="009C538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</w:t>
      </w:r>
      <w:r w:rsidR="004346F5" w:rsidRPr="0077087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ду</w:t>
      </w:r>
      <w:r w:rsidR="004346F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возмещение 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полученных доходов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 «Комбинат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предприятий городского поселка</w:t>
      </w:r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огощь муниципального образования </w:t>
      </w:r>
      <w:proofErr w:type="spellStart"/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434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» в связи с оказанием банных услуг населению на территории муниципального образования </w:t>
      </w:r>
      <w:proofErr w:type="spellStart"/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46F5"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  <w:r w:rsid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0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3655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огощский</w:t>
      </w:r>
      <w:proofErr w:type="spellEnd"/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естник» и на официальном сайте муниципального образования </w:t>
      </w:r>
      <w:proofErr w:type="spellStart"/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Будогощское</w:t>
      </w:r>
      <w:proofErr w:type="spellEnd"/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ородское поселение в сети Интернет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4</w:t>
      </w: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 Настоящее постановление  вступает в силу после его официального опубликования.</w:t>
      </w:r>
    </w:p>
    <w:p w:rsidR="00283908" w:rsidRPr="00F40B14" w:rsidRDefault="00283908" w:rsidP="00F31AD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40B1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ю.</w:t>
      </w:r>
    </w:p>
    <w:p w:rsidR="00283908" w:rsidRPr="00F40B14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908" w:rsidRPr="00F40B14" w:rsidRDefault="00283908" w:rsidP="00F31AD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лава администрации                                                         </w:t>
      </w:r>
      <w:proofErr w:type="spellStart"/>
      <w:r w:rsidRPr="00F40B1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.Е.Резинкин</w:t>
      </w:r>
      <w:proofErr w:type="spellEnd"/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Pr="0003249E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A6C" w:rsidRDefault="001A7A6C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Default="00D067DB" w:rsidP="001A7A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8EF" w:rsidRDefault="001348EF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тановлением администрации </w:t>
      </w:r>
    </w:p>
    <w:p w:rsidR="000A6D20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:rsidR="00D067DB" w:rsidRPr="0003249E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родское поселение</w:t>
      </w:r>
      <w:r w:rsidR="00D067DB"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Киришск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proofErr w:type="spellEnd"/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0A6D2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инградской области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7250D">
        <w:rPr>
          <w:rFonts w:ascii="Times New Roman" w:eastAsia="Times New Roman" w:hAnsi="Times New Roman" w:cs="Times New Roman"/>
          <w:sz w:val="24"/>
          <w:szCs w:val="20"/>
          <w:lang w:eastAsia="ru-RU"/>
        </w:rPr>
        <w:t>20.01.2022</w:t>
      </w: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E7250D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 w:rsidR="002A32B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0"/>
          <w:lang w:eastAsia="ru-RU"/>
        </w:rPr>
        <w:t>(приложение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</w:p>
    <w:p w:rsidR="000A6D20" w:rsidRPr="00E07A66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в 202</w:t>
      </w:r>
      <w:r w:rsidR="002656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доходов Муниципальному предприятию «Комбинат коммунальных предприятий городского поселка Будогощь муниципального образования </w:t>
      </w:r>
      <w:proofErr w:type="spellStart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в связи с оказанием банных услуг населению на территории муниципального образования </w:t>
      </w:r>
      <w:proofErr w:type="spellStart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E07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</w:p>
    <w:p w:rsidR="000A6D20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D20" w:rsidRPr="0003249E" w:rsidRDefault="000A6D20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Порядок разработан в соответствии со статьей 78 Бюджет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r w:rsidR="002A0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предоставления в 202</w:t>
      </w:r>
      <w:r w:rsidR="003B0D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доходов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предприятию «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 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казанием банных услуг населению на территории муниципального образования </w:t>
      </w:r>
      <w:proofErr w:type="spellStart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</w:t>
      </w:r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B9F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рядок) регламентирует механизм предоставления субсидий из бюджета муниципального образования </w:t>
      </w:r>
      <w:proofErr w:type="spellStart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2A0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тарифам, утвержденным муниципальными правовыми 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ми, </w:t>
      </w: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еспечивающим возмещение издержек</w:t>
      </w:r>
      <w:r w:rsidR="00E12076"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076" w:rsidRPr="00E27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Стимулирование экономической активности </w:t>
      </w:r>
      <w:r w:rsidR="002A0B9F" w:rsidRPr="00F31AD7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="002A0B9F" w:rsidRPr="00F31AD7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2A0B9F" w:rsidRPr="00F31AD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2A0B9F" w:rsidRPr="00F31AD7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2A0B9F" w:rsidRPr="00F31AD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F31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целях применения настоящего Порядка используются следующие понятия: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 субсидии – Муниципальное предприятие </w:t>
      </w:r>
      <w:r w:rsidR="007C45C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7C45CB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П «</w:t>
      </w:r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КП </w:t>
      </w:r>
      <w:proofErr w:type="spellStart"/>
      <w:r w:rsidR="007C45CB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Будогощь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D067DB" w:rsidRPr="00E12076" w:rsidRDefault="00D067DB" w:rsidP="00E120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– соглашение о предоставлении Субсидии, заключенное между главным распорядителем как получателем средств бюджета муниципального образования </w:t>
      </w:r>
      <w:proofErr w:type="spellStart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елем субсидии, в соответствии с типовой формой</w:t>
      </w: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</w:t>
      </w:r>
      <w:r w:rsidR="00C8206C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D7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 правовым актом Комитета финансов </w:t>
      </w:r>
      <w:proofErr w:type="spellStart"/>
      <w:r w:rsidR="00F31AD7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F31AD7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0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– средства, предоставляемые из бюджета муниципального образова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безвозмездной и безвозвратной основе в целях возмещения недополученных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ов в связи с оказанием банных услуг населению на территории муниципального образования </w:t>
      </w:r>
      <w:proofErr w:type="spellStart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тарифам, утвержденным муниципальными правовыми актами,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беспечивающим возмещение издержек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убсидия предоставляется в пределах средств, предусмотренных на эти цел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е муниципального образования </w:t>
      </w:r>
      <w:proofErr w:type="spellStart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202</w:t>
      </w:r>
      <w:r w:rsidR="00073C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</w:t>
      </w:r>
      <w:r w:rsidR="00073C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73C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лавным распорядителем как получателем средств бюджета </w:t>
      </w:r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64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огощское</w:t>
      </w:r>
      <w:proofErr w:type="spellEnd"/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которого доведены в установленном порядке лимиты бюджетных обязательств на предоставление Субсидии на 202</w:t>
      </w:r>
      <w:r w:rsidR="00BD4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является администрация муниципального образования </w:t>
      </w:r>
      <w:proofErr w:type="spellStart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641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.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субсидии размещаются на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портале бюджетной системы Российской Федерации в информационно-телекоммуникационной сети «Интернет» в разделе «Расходы бюджета» при формировании проекта решения о бюджете муниципального образования </w:t>
      </w:r>
      <w:proofErr w:type="spellStart"/>
      <w:r w:rsidR="00A95C1F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очередной финансовый год и плановый период (проекта решения о внесении изменений в решение о бюджете муниципального образования </w:t>
      </w:r>
      <w:proofErr w:type="spellStart"/>
      <w:r w:rsidR="00A95C1F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текущий финансовый год и плановый период)</w:t>
      </w:r>
      <w:r w:rsidR="000F78FE"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8F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ом финансов </w:t>
      </w:r>
      <w:proofErr w:type="spellStart"/>
      <w:r w:rsidR="000F78F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0F78F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DB" w:rsidRPr="00C50449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й</w:t>
      </w:r>
    </w:p>
    <w:p w:rsidR="00C33A08" w:rsidRPr="00FB747F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заключения Соглашения на предоставление Субсидии Получатель субсидии представляет на бумажном носителе в Администрацию заверенн</w:t>
      </w:r>
      <w:r w:rsidR="00C33A08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ю руководителя и печатью Получателя субсидии </w:t>
      </w:r>
      <w:r w:rsidR="00C33A08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C33A08" w:rsidRPr="00FB747F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у на </w:t>
      </w:r>
      <w:r w:rsidR="00E12076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убсидии</w:t>
      </w: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ную по форме в соответствии с приложением № 1 к настоящему Порядку;</w:t>
      </w:r>
    </w:p>
    <w:p w:rsidR="006A342E" w:rsidRPr="0003249E" w:rsidRDefault="00C33A08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342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размера Субсидии в 202</w:t>
      </w:r>
      <w:r w:rsidR="001A4B60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2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соответствии с приложением № </w:t>
      </w: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42E"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6A342E" w:rsidRDefault="006A342E" w:rsidP="006A34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ссмотрение представленной заявк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документами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ключения Соглашения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</w:t>
      </w:r>
      <w:r w:rsidRPr="004B2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о дня приема заявки.</w:t>
      </w:r>
    </w:p>
    <w:p w:rsidR="003F010D" w:rsidRPr="00527421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, которым должен соответствовать Получатель субсидии на первое число месяца, предшествующего месяцу направления заявки на предоставление Субсидии:</w:t>
      </w:r>
    </w:p>
    <w:p w:rsidR="003F010D" w:rsidRPr="00527421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ель субсидии не должен являться иностранным юридическим лицом,</w:t>
      </w:r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50 процентов;</w:t>
      </w:r>
    </w:p>
    <w:p w:rsidR="003F010D" w:rsidRPr="00527421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ель субсидии не должен получать средства из бюджета муниципального образования </w:t>
      </w:r>
      <w:proofErr w:type="spellStart"/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52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основании иных муниципальных правовых актов на цели, указанные в пункте 1.1 настоящего Порядка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2742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рка Получателя субсидии на соответствие указанным требованиям проводится Администрацией путем получения информации о Получателе субсидии, содержащейся в Едином государственном реестре юридических лиц, а также путем межведомственного взаимодействия.</w:t>
      </w:r>
    </w:p>
    <w:p w:rsidR="003F010D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B6962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</w:t>
      </w:r>
      <w:r w:rsidR="00E12076"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 отказе в предоставлении)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формляется протоколом рассмотрения документов рабочей группой Администрации в составе заместителя главы Администрации, начальника отдела - главного бухгалтера Администрации и бухгалтера Администрации. Решение рабочей группы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большинством голосов членов рабочей группы. В случае временного отсутствия одного из членов рабочей группы участие в рассмотрении документов с правом голоса принимает сотрудник Администрации, на которого возложено временное исполнение обязанностей отсутствующего сотрудника – члена рабочей группы.</w:t>
      </w:r>
    </w:p>
    <w:p w:rsidR="00E12076" w:rsidRDefault="00E12076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предоставлении субсидии Администрация в течение 3 (трех) рабочих дней направляет в адрес Получателя субсидии соответствующее мотивированное уведомление об отказе.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Получателю субсидии в предоставлении Субсидии являются: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есоответствие представленных Получателем субсидии документов требованиям, указанным в пункте 2.1 настоящего Порядка, или непредставление (предоставл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в полном объеме) указанных документов;</w:t>
      </w:r>
    </w:p>
    <w:p w:rsidR="00342702" w:rsidRPr="0003249E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тановление факта недостоверности представленной Получателем субсидии информации;</w:t>
      </w:r>
    </w:p>
    <w:p w:rsidR="00342702" w:rsidRDefault="00342702" w:rsidP="003427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есоответствие Получателя субсидии требованиям, установленным </w:t>
      </w:r>
      <w:r w:rsidRP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.3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годовой размер Субсидии определяется с учетом разницы между обоснованным тарифом и ценой услуги для населения, установленными муниципальным правовым актом, и рассчитывается по формул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=Σ(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(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)),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сумма Субсидии на очередной 202</w:t>
      </w:r>
      <w:r w:rsidR="001A4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у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ируемое количество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услуг на очередной 202</w:t>
      </w:r>
      <w:r w:rsidR="001A4B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й год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овленный обоснованный тариф 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ю услугу;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Цу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ой услуги для населения.</w:t>
      </w:r>
    </w:p>
    <w:p w:rsidR="003F010D" w:rsidRPr="0003249E" w:rsidRDefault="003F010D" w:rsidP="003F0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977" w:rsidRDefault="00CB6962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шение между Получателем субсидии и Администрацией заключается при условии представления Получателем субсидии в полном объеме документов, указанных</w:t>
      </w:r>
      <w:r w:rsidR="00D30977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1 настоящего Порядка, и отсутствия оснований для отказа в предоставлении Субсидии</w:t>
      </w:r>
      <w:r w:rsidR="00D30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CF2" w:rsidRDefault="00837CF2" w:rsidP="00D30977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глашени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аключено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3725C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позднее трех рабочих дней посл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нятия</w:t>
      </w:r>
    </w:p>
    <w:p w:rsidR="00D30977" w:rsidRPr="003725C8" w:rsidRDefault="00D30977" w:rsidP="00837CF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ешения о 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Субсид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ия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документов рабочей группой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</w:p>
    <w:p w:rsidR="00D30977" w:rsidRPr="0003249E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Соглашения или его расторжение осуществляется путем заключения дополнительного соглашения к Соглашению (соглашения о расторжении Соглашения), которое является его неотъемлемой частью, и заключается в порядке, предусмотренном для заключения Соглашения. </w:t>
      </w:r>
    </w:p>
    <w:p w:rsidR="00D30977" w:rsidRDefault="00D30977" w:rsidP="00D3097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е включается условие о согласовании новых условий Соглаш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уменьшения Администр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, или о расторжении Соглашения при не</w:t>
      </w:r>
      <w:r w:rsidR="003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согласия по новым условиям.</w:t>
      </w:r>
    </w:p>
    <w:p w:rsidR="00B03817" w:rsidRPr="0003249E" w:rsidRDefault="00CB6962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="00B03817" w:rsidRPr="0003249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езультат предоставления Субсидии</w:t>
      </w:r>
      <w:r w:rsidR="00B03817"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хранение к 31 декабря 202</w:t>
      </w:r>
      <w:r w:rsidR="00F356ED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ода посещаемости бань на уровне не ниже 95%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к предыдущему году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03817" w:rsidRPr="00D4489B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остижение результата 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едоставления Субсидии 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яется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сходя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из показателей, установленных муниципальной программой «Стимулирование экономической активности </w:t>
      </w:r>
      <w:r w:rsidRPr="00D4489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 w:rsidRPr="00D4489B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D4489B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D4489B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D4489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</w:t>
      </w:r>
      <w:r w:rsidRPr="00D4489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ля мероприятия, указанного в пункте 1.1 настоящего Порядка</w:t>
      </w:r>
      <w:r w:rsidRPr="00D4489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A7C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00243C" w:rsidRPr="00AA7CB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ещаемость</w:t>
      </w:r>
      <w:r w:rsidRPr="00AA7CB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бань в отчетном году.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x-none"/>
        </w:rPr>
        <w:t>Значения показателей устанавливаются в Соглашении.</w:t>
      </w:r>
    </w:p>
    <w:p w:rsidR="00B03817" w:rsidRPr="00AA7CBE" w:rsidRDefault="00B03817" w:rsidP="00B03817">
      <w:pPr>
        <w:pStyle w:val="Pro-Gramma"/>
        <w:spacing w:before="0" w:line="240" w:lineRule="auto"/>
        <w:ind w:left="0" w:firstLine="567"/>
        <w:rPr>
          <w:rFonts w:ascii="Times New Roman" w:hAnsi="Times New Roman"/>
          <w:sz w:val="24"/>
        </w:rPr>
      </w:pPr>
      <w:r w:rsidRPr="00AA7CBE">
        <w:rPr>
          <w:rFonts w:ascii="Times New Roman" w:hAnsi="Times New Roman"/>
          <w:sz w:val="24"/>
        </w:rPr>
        <w:t>2.</w:t>
      </w:r>
      <w:r w:rsidR="00CB6962" w:rsidRPr="00AA7CBE">
        <w:rPr>
          <w:rFonts w:ascii="Times New Roman" w:hAnsi="Times New Roman"/>
          <w:sz w:val="24"/>
        </w:rPr>
        <w:t>9</w:t>
      </w:r>
      <w:r w:rsidRPr="00AA7CBE">
        <w:rPr>
          <w:rFonts w:ascii="Times New Roman" w:hAnsi="Times New Roman"/>
          <w:sz w:val="24"/>
        </w:rPr>
        <w:t xml:space="preserve">. Перечисление Субсидии производится ежемесячно до 25 (двадцать пятого) числа месяца, следующего за отчетным на основании Отчета получателя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Pr="00AA7CBE">
        <w:rPr>
          <w:rFonts w:ascii="Times New Roman" w:hAnsi="Times New Roman"/>
          <w:sz w:val="24"/>
        </w:rPr>
        <w:t>Будогощское</w:t>
      </w:r>
      <w:proofErr w:type="spellEnd"/>
      <w:r w:rsidRPr="00AA7CBE">
        <w:rPr>
          <w:rFonts w:ascii="Times New Roman" w:hAnsi="Times New Roman"/>
          <w:sz w:val="24"/>
        </w:rPr>
        <w:t xml:space="preserve"> городское поселение </w:t>
      </w:r>
      <w:proofErr w:type="spellStart"/>
      <w:r w:rsidRPr="00AA7CBE">
        <w:rPr>
          <w:rFonts w:ascii="Times New Roman" w:hAnsi="Times New Roman"/>
          <w:sz w:val="24"/>
        </w:rPr>
        <w:t>Киришского</w:t>
      </w:r>
      <w:proofErr w:type="spellEnd"/>
      <w:r w:rsidRPr="00AA7CBE">
        <w:rPr>
          <w:rFonts w:ascii="Times New Roman" w:hAnsi="Times New Roman"/>
          <w:sz w:val="24"/>
        </w:rPr>
        <w:t xml:space="preserve"> муниципального района Ленинградской области, предоставленного Получателем субсидии по форме, установленной в Соглашении.</w:t>
      </w:r>
    </w:p>
    <w:p w:rsidR="00B03817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Субсидии производится Администрацией ежемесячно на счет Получателя субсидии, открытый в подразделении расчетной сети Центрального банка Российской Федерации или кредитной организации, не позднее </w:t>
      </w:r>
      <w:r w:rsidRPr="00AA7CBE">
        <w:rPr>
          <w:rFonts w:ascii="Times New Roman" w:hAnsi="Times New Roman" w:cs="Times New Roman"/>
          <w:sz w:val="24"/>
          <w:szCs w:val="24"/>
        </w:rPr>
        <w:t>десятого рабочего дня после принятия Администрацией решения о перечислении средств бюджета муниципального образования по результатам рассмотрения им документов при выполнении Получателем условий, установленных настоящим Порядком.</w:t>
      </w:r>
    </w:p>
    <w:p w:rsidR="00B03817" w:rsidRPr="0003249E" w:rsidRDefault="00B03817" w:rsidP="00B03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 превышения суммы Субсидии за 202</w:t>
      </w:r>
      <w:r w:rsidR="001647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еречисленной Получателю субсидии на основании планового расчета размера субсидии, по сравнению с суммой Субсидии, рассчитанной исходя из фактических отчетных документов за 202</w:t>
      </w:r>
      <w:r w:rsidR="001647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ставляемых Получателем субсидии не позднее 20 января 202</w:t>
      </w:r>
      <w:r w:rsidR="00164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озврат излишне перечисленной суммы Субсидии осуществляется Получателем субсидии не поздне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 февраля 202</w:t>
      </w:r>
      <w:r w:rsidR="00164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03817" w:rsidRPr="00D26D19" w:rsidRDefault="00B03817" w:rsidP="00B0381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B6962"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, если сумма Субсидии, рассчитанная исходя из фактических отчетных документов за 202</w:t>
      </w:r>
      <w:r w:rsidR="0071332E"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вышает размер средств, перечисленных Получателю субсидии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планового расчета размера субсидии, перечисление оставшейся суммы Субсидии в порядке окончательного расчета осуществляется Администрацией в следующем финансовом 202</w:t>
      </w:r>
      <w:r w:rsidR="0071332E"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ле предоставления Получателем субсидии фактических отчетных документов за 202</w:t>
      </w:r>
      <w:r w:rsidR="0071332E"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е позднее 31 марта 202</w:t>
      </w:r>
      <w:r w:rsidR="0071332E"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2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E4E62" w:rsidRPr="004743A6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6D19">
        <w:rPr>
          <w:rFonts w:ascii="Times New Roman" w:hAnsi="Times New Roman" w:cs="Times New Roman"/>
          <w:sz w:val="24"/>
          <w:szCs w:val="24"/>
        </w:rPr>
        <w:t>2.10. За счет Субсидии  возмещаются недополученные доходы Получателя субсидии, связанные с  оказанием банных услуг населению на территории муниципального</w:t>
      </w:r>
      <w:r w:rsidRPr="00603DC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Pr="00603DC8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Pr="00603DC8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603DC8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Pr="00603DC8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AA7CBE">
        <w:rPr>
          <w:rFonts w:ascii="Times New Roman" w:hAnsi="Times New Roman" w:cs="Times New Roman"/>
          <w:sz w:val="24"/>
          <w:szCs w:val="24"/>
        </w:rPr>
        <w:t xml:space="preserve">: работы и услуги по содержанию и текущему ремонту оборудования и здания бани, расходы по заработной плате, коммунальным услугам (водоснабжение, водоотведение, </w:t>
      </w:r>
      <w:proofErr w:type="spellStart"/>
      <w:r w:rsidRPr="00AA7CBE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Pr="00AA7CBE">
        <w:rPr>
          <w:rFonts w:ascii="Times New Roman" w:hAnsi="Times New Roman" w:cs="Times New Roman"/>
          <w:sz w:val="24"/>
          <w:szCs w:val="24"/>
        </w:rPr>
        <w:t>, электроэнергия, дрова), налоговые платежи, общехозяйственные расходы и прочие расходы.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финансового года, в котором предоставляется Субсидия, Получатель субсидии обязан: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3E4E62" w:rsidRPr="00BC12D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образования задолженности по выплате заработной платы работникам;</w:t>
      </w:r>
    </w:p>
    <w:p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чивать заработную плату работникам не ниже размера, установленного региональным соглашением о минимальной заработной плате в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44E" w:rsidRDefault="000B144E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4E62" w:rsidRPr="0066776E" w:rsidRDefault="003E4E62" w:rsidP="003E4E6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ребования к отчетности</w:t>
      </w:r>
    </w:p>
    <w:p w:rsidR="008458F4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тчетность о достижении результатов и пок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телей, указанных в пун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едставляется Получателем 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адрес Администрации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умажном носителе не позднее 20 января 202</w:t>
      </w:r>
      <w:r w:rsidR="00C504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03D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№3 к настоящему Порядку.</w:t>
      </w:r>
    </w:p>
    <w:p w:rsidR="008458F4" w:rsidRPr="0003249E" w:rsidRDefault="008458F4" w:rsidP="008458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7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праве устанавливать в Соглашении сроки и формы представления Получателем субсидии дополнительной отчетности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E62" w:rsidRDefault="003E4E62" w:rsidP="003E4E6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E07A66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уществление контроля за соблюдением условий, целей и порядка предоставления субсидий и ответственность за их нарушение</w:t>
      </w:r>
    </w:p>
    <w:p w:rsidR="00D067DB" w:rsidRPr="00CF1F0C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облюдение условий, целей и порядка предоставления Субсидии, предоставленной 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ю субсидии в рамках Соглашения, подлежит обязательной проверке Администрацией </w:t>
      </w:r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3D380E"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D380E"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  <w:r w:rsidRPr="00CF1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7DB" w:rsidRPr="0003249E" w:rsidRDefault="00D067DB" w:rsidP="00F31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целях осуществления контроля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Контролировать правильность произведенных Получателем субсидии расчетов размера Субсидии. 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Получать в установленные настоящим Порядком и Соглашением порядки, сроки и по установленным формам отчеты, а также дополнительную информацию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вопросам, связанным с оказанием Получателем субсидии банных услуг населению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Проводить проверки соблюдения условий, целей, порядка предоставле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целевого использования Субсиди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0 рабочих дней после устранения Получателем субсидии всех нарушений и представления отчетност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олучатель субсидии несет ответственность за правильность расчетов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блюдение условий предоставления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еры ответственности за нарушение условий, целей и порядка предоставления Субсидии: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возврат средств Субсидии в бюджет муниципального образования </w:t>
      </w:r>
      <w:proofErr w:type="spellStart"/>
      <w:r w:rsidR="00A32F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A32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существляется Получателем субсидии в следующих случаях: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Получателем субсидии условий, установленных при предоставлении Субсидии, выявленного в том числе по фактам проверок, проведенных Администрацией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ниципального образования </w:t>
      </w:r>
      <w:proofErr w:type="spellStart"/>
      <w:r w:rsidR="00851B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85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е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результатов и показателей, указанных в пун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 2.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="00177026"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AA7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в течение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календарных дней с момента выявления нарушения условий, установленных при предоставлении Субсидии, направляют Получателю субсидии требование о возврате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случае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начений результатов и показателей, указанных 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сумма средств Субсидии, подлежащая возврату, определяетс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следующей формуле:</w:t>
      </w:r>
    </w:p>
    <w:p w:rsidR="00D067DB" w:rsidRPr="0003249E" w:rsidRDefault="00D067DB" w:rsidP="00D067D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= (1 –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324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сумма средств Субсидии, подлежащая возврату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результата предоставления Субсидии;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результата предоставления Субсидии;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249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бщ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щий размер средств Субсидии, предоставленной Получателю 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течение 15 календарных дней с момента установления факта не</w:t>
      </w:r>
      <w:r w:rsidR="00545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Получателем субсидии значений результатов и показателей, указанных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ункте 2.</w:t>
      </w:r>
      <w:r w:rsidR="00CB69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направляет Получателю субсидии требование о возврате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сидии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Требование о возврате Субсидии должно быть исполнено Получателем субсидии в течение 10 календарных дней с момента его получения.</w:t>
      </w:r>
    </w:p>
    <w:p w:rsidR="00D067DB" w:rsidRPr="0003249E" w:rsidRDefault="00D067DB" w:rsidP="00F374DC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В случае невыполнения в установленный срок требования о возврате Субсидии </w:t>
      </w:r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770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обеспечивают возврат Субсидии в судебном порядке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 невозврата Субсидии в установленные настоящим Порядком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оглашением сроки, взыскание производится в судебном порядке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За несвоевременный возврат Субсидии Получатель субсидии уплачивает Администрации пени в размере 1/300 ключевой ставки Центрального банка Российской Федерации от невозвращенной Субсидии за каждый день просрочки.</w:t>
      </w:r>
    </w:p>
    <w:p w:rsidR="00D067DB" w:rsidRPr="0003249E" w:rsidRDefault="00D067DB" w:rsidP="00F374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Стороны за неисполнение или ненадлежащее исполнение настоящего Порядка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бязанностей по Соглашению несут ответственность в соответствии с действующим законодательством Российской Федерации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ind w:firstLine="70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C33A08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D067DB" w:rsidRPr="0003249E" w:rsidRDefault="00237403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субсидий</w:t>
      </w:r>
      <w:r w:rsidR="00D067DB" w:rsidRPr="00032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подавшего заявку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Н, КПП, ОГРН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Заявитель) обращается с просьбой о заключении соглашения о предоставлении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202</w:t>
      </w:r>
      <w:r w:rsidR="00C05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и в целях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сумму _________________________ (________________) рублей</w:t>
      </w:r>
      <w:r w:rsid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едоставления в 202</w:t>
      </w:r>
      <w:r w:rsidR="00C057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 в целях возмещения недополученных доходов Муниципальному предприятию 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 коммунальных предприятий городского поселка Будогощь</w:t>
      </w:r>
      <w:r w:rsidR="001C3996"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казанием банных услуг населению на территории муниципального образования </w:t>
      </w:r>
      <w:proofErr w:type="spellStart"/>
      <w:r w:rsidR="003E3A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3E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r w:rsidR="001C39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ем, что Заявитель на первое число месяца, предшествующего месяцу направления настоящей заявки: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л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, в совокупности превышает 50 процентов;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лучал средства из бюджета муниципального образования </w:t>
      </w:r>
      <w:proofErr w:type="spellStart"/>
      <w:r w:rsidR="00DD41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DD4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на цели возмещения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="00DD41A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на основании иных муниципальных правовых актов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24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49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067DB" w:rsidRPr="0003249E" w:rsidRDefault="00D067DB" w:rsidP="00D067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Default="00C33A08" w:rsidP="00D067DB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3A08" w:rsidRPr="000B144E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4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B144E" w:rsidRPr="0003249E" w:rsidRDefault="000B144E" w:rsidP="000B14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49E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размера</w:t>
      </w:r>
    </w:p>
    <w:p w:rsid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сидии на возмещение недополученных доходов в связи с оказанием банных услуг населению на территории муниципального образования </w:t>
      </w:r>
      <w:proofErr w:type="spellStart"/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в 202</w:t>
      </w:r>
      <w:r w:rsidR="00A86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1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3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</w:p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76"/>
        <w:gridCol w:w="1140"/>
        <w:gridCol w:w="1708"/>
        <w:gridCol w:w="1559"/>
      </w:tblGrid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</w:p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муниципальным правовым актом экономически обоснованный тариф на услуг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для населения (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ица (</w:t>
            </w:r>
            <w:proofErr w:type="spellStart"/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</w:t>
            </w:r>
            <w:proofErr w:type="spellEnd"/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у-</w:t>
            </w:r>
            <w:proofErr w:type="spellStart"/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</w:t>
            </w:r>
            <w:proofErr w:type="spellEnd"/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) (руб.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количество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 возмещению (руб.)</w:t>
            </w: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взрослые, дети с 10 л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пенсионеры, инвали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8F74F4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бани (дети до 10 лет с родителями (родственника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403" w:rsidRPr="00303975" w:rsidTr="0023740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3" w:rsidRPr="008F74F4" w:rsidRDefault="00237403" w:rsidP="00237403">
            <w:pPr>
              <w:spacing w:before="10" w:after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03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403" w:rsidRPr="00C33A08" w:rsidRDefault="00237403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(подпись)                             (расшифровка подписи)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0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A08" w:rsidRPr="00C33A08" w:rsidRDefault="00C33A08" w:rsidP="00C33A08">
      <w:pPr>
        <w:widowControl w:val="0"/>
        <w:autoSpaceDE w:val="0"/>
        <w:autoSpaceDN w:val="0"/>
        <w:adjustRightInd w:val="0"/>
        <w:spacing w:before="10" w:after="10"/>
        <w:contextualSpacing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sectPr w:rsidR="00C33A08" w:rsidRPr="00C33A08" w:rsidSect="0015639A">
          <w:pgSz w:w="11906" w:h="16838"/>
          <w:pgMar w:top="1134" w:right="680" w:bottom="1134" w:left="1418" w:header="709" w:footer="709" w:gutter="0"/>
          <w:cols w:space="720"/>
        </w:sectPr>
      </w:pPr>
    </w:p>
    <w:p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237403" w:rsidRPr="0066776E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237403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237403" w:rsidRPr="00277A2C" w:rsidRDefault="00237403" w:rsidP="00237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A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277A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37403" w:rsidRPr="00277A2C" w:rsidRDefault="00237403" w:rsidP="00237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Default="00237403" w:rsidP="002374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B06007" w:rsidRDefault="008121D3" w:rsidP="008121D3">
      <w:pPr>
        <w:widowControl w:val="0"/>
        <w:tabs>
          <w:tab w:val="left" w:pos="1080"/>
        </w:tabs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ab/>
      </w: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8F74F4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тчет</w:t>
      </w: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результатов и показателей</w:t>
      </w:r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едоставления субсидии в целях возмещения недополученных доходов Муниципальному предприятию </w:t>
      </w:r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бинат коммунальных предприятий городского поселка Будогощь муниципального образования </w:t>
      </w:r>
      <w:proofErr w:type="spellStart"/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»</w:t>
      </w:r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 связи с оказанием банных услуг населению на территории муниципального образования </w:t>
      </w:r>
      <w:proofErr w:type="spellStart"/>
      <w:r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родское поселение </w:t>
      </w:r>
      <w:proofErr w:type="spellStart"/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иришского</w:t>
      </w:r>
      <w:proofErr w:type="spellEnd"/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муниципального района Ленинградской области</w:t>
      </w: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 период 202</w:t>
      </w:r>
      <w:r w:rsidR="00A86CBB" w:rsidRPr="008F74F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</w:t>
      </w: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8F74F4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Наименование показателя: посещаемость бань</w:t>
      </w:r>
    </w:p>
    <w:p w:rsidR="00237403" w:rsidRPr="008F74F4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37403" w:rsidRPr="008F74F4" w:rsidTr="00237403">
        <w:tc>
          <w:tcPr>
            <w:tcW w:w="3284" w:type="dxa"/>
            <w:shd w:val="clear" w:color="auto" w:fill="auto"/>
          </w:tcPr>
          <w:p w:rsidR="00237403" w:rsidRPr="008F74F4" w:rsidRDefault="00237403" w:rsidP="00682DEA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отчетном периоде (чел.)</w:t>
            </w:r>
          </w:p>
        </w:tc>
        <w:tc>
          <w:tcPr>
            <w:tcW w:w="3285" w:type="dxa"/>
            <w:shd w:val="clear" w:color="auto" w:fill="auto"/>
          </w:tcPr>
          <w:p w:rsidR="00237403" w:rsidRPr="008F74F4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ань в аналогичном периоде предыдущего года (чел.)</w:t>
            </w:r>
          </w:p>
        </w:tc>
        <w:tc>
          <w:tcPr>
            <w:tcW w:w="3285" w:type="dxa"/>
            <w:shd w:val="clear" w:color="auto" w:fill="auto"/>
          </w:tcPr>
          <w:p w:rsidR="00237403" w:rsidRPr="008F74F4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бань (%)</w:t>
            </w:r>
          </w:p>
          <w:p w:rsidR="00237403" w:rsidRPr="008F74F4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1/гр. 2 х 100)</w:t>
            </w:r>
          </w:p>
        </w:tc>
      </w:tr>
      <w:tr w:rsidR="00237403" w:rsidRPr="00C16A42" w:rsidTr="00237403">
        <w:tc>
          <w:tcPr>
            <w:tcW w:w="3284" w:type="dxa"/>
            <w:shd w:val="clear" w:color="auto" w:fill="auto"/>
          </w:tcPr>
          <w:p w:rsidR="00237403" w:rsidRPr="008F74F4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237403" w:rsidRPr="008F74F4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7403" w:rsidRPr="00C16A42" w:rsidTr="00237403">
        <w:tc>
          <w:tcPr>
            <w:tcW w:w="3284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37403" w:rsidRPr="00C16A42" w:rsidRDefault="00237403" w:rsidP="00237403">
            <w:pPr>
              <w:widowControl w:val="0"/>
              <w:autoSpaceDE w:val="0"/>
              <w:autoSpaceDN w:val="0"/>
              <w:adjustRightInd w:val="0"/>
              <w:spacing w:before="10" w:after="1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before="10" w:after="1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237403" w:rsidRPr="00C16A42" w:rsidRDefault="00237403" w:rsidP="00237403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                    _____________________ </w:t>
      </w: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6A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(подпись)                                                           (расшифровка подписи)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____ 20___ года</w:t>
      </w: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403" w:rsidRPr="00C16A42" w:rsidRDefault="00237403" w:rsidP="00237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A4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067DB" w:rsidRDefault="00D067DB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2DEA" w:rsidRDefault="00682DEA" w:rsidP="00D067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15C0" w:rsidRPr="00E04005" w:rsidRDefault="005015C0" w:rsidP="000425AB">
      <w:pPr>
        <w:widowControl w:val="0"/>
        <w:autoSpaceDE w:val="0"/>
        <w:autoSpaceDN w:val="0"/>
        <w:adjustRightInd w:val="0"/>
        <w:spacing w:before="10" w:after="10"/>
        <w:contextualSpacing/>
        <w:rPr>
          <w:sz w:val="24"/>
          <w:szCs w:val="24"/>
        </w:rPr>
      </w:pPr>
    </w:p>
    <w:sectPr w:rsidR="005015C0" w:rsidRPr="00E04005" w:rsidSect="008121D3">
      <w:pgSz w:w="11906" w:h="16838"/>
      <w:pgMar w:top="1134" w:right="68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DE" w:rsidRDefault="00C233DE" w:rsidP="00F30DE4">
      <w:pPr>
        <w:spacing w:after="0" w:line="240" w:lineRule="auto"/>
      </w:pPr>
      <w:r>
        <w:separator/>
      </w:r>
    </w:p>
  </w:endnote>
  <w:endnote w:type="continuationSeparator" w:id="0">
    <w:p w:rsidR="00C233DE" w:rsidRDefault="00C233DE" w:rsidP="00F3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DE" w:rsidRDefault="00C233DE" w:rsidP="00F30DE4">
      <w:pPr>
        <w:spacing w:after="0" w:line="240" w:lineRule="auto"/>
      </w:pPr>
      <w:r>
        <w:separator/>
      </w:r>
    </w:p>
  </w:footnote>
  <w:footnote w:type="continuationSeparator" w:id="0">
    <w:p w:rsidR="00C233DE" w:rsidRDefault="00C233DE" w:rsidP="00F30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59"/>
    <w:rsid w:val="0000243C"/>
    <w:rsid w:val="00004F61"/>
    <w:rsid w:val="00010AE6"/>
    <w:rsid w:val="000425AB"/>
    <w:rsid w:val="00047A32"/>
    <w:rsid w:val="00073C47"/>
    <w:rsid w:val="000A6D20"/>
    <w:rsid w:val="000B144E"/>
    <w:rsid w:val="000E0864"/>
    <w:rsid w:val="000F78FE"/>
    <w:rsid w:val="001348EF"/>
    <w:rsid w:val="00135AB4"/>
    <w:rsid w:val="0015639A"/>
    <w:rsid w:val="001647D7"/>
    <w:rsid w:val="00177026"/>
    <w:rsid w:val="001A4B60"/>
    <w:rsid w:val="001A7A6C"/>
    <w:rsid w:val="001C3996"/>
    <w:rsid w:val="001D1122"/>
    <w:rsid w:val="001E6ADF"/>
    <w:rsid w:val="00203396"/>
    <w:rsid w:val="00211F18"/>
    <w:rsid w:val="002230C2"/>
    <w:rsid w:val="00237403"/>
    <w:rsid w:val="0026560F"/>
    <w:rsid w:val="00277ED3"/>
    <w:rsid w:val="00283908"/>
    <w:rsid w:val="002A0B9F"/>
    <w:rsid w:val="002A1AB8"/>
    <w:rsid w:val="002A32BF"/>
    <w:rsid w:val="002D2EC1"/>
    <w:rsid w:val="002D48F8"/>
    <w:rsid w:val="0030426E"/>
    <w:rsid w:val="00322E7E"/>
    <w:rsid w:val="003331F4"/>
    <w:rsid w:val="00342702"/>
    <w:rsid w:val="00381A65"/>
    <w:rsid w:val="00386842"/>
    <w:rsid w:val="003B0D09"/>
    <w:rsid w:val="003C16E6"/>
    <w:rsid w:val="003D380E"/>
    <w:rsid w:val="003E3AB9"/>
    <w:rsid w:val="003E4E62"/>
    <w:rsid w:val="003F010D"/>
    <w:rsid w:val="00403465"/>
    <w:rsid w:val="00403BBB"/>
    <w:rsid w:val="00410EEA"/>
    <w:rsid w:val="00414856"/>
    <w:rsid w:val="004346F5"/>
    <w:rsid w:val="00440C43"/>
    <w:rsid w:val="00443CFA"/>
    <w:rsid w:val="004663F7"/>
    <w:rsid w:val="00482FF1"/>
    <w:rsid w:val="004A2AFB"/>
    <w:rsid w:val="004B2B31"/>
    <w:rsid w:val="004E5D01"/>
    <w:rsid w:val="005015C0"/>
    <w:rsid w:val="00504B47"/>
    <w:rsid w:val="00512494"/>
    <w:rsid w:val="00527421"/>
    <w:rsid w:val="00542559"/>
    <w:rsid w:val="005454F7"/>
    <w:rsid w:val="005C6CBC"/>
    <w:rsid w:val="005F43E8"/>
    <w:rsid w:val="00614CE6"/>
    <w:rsid w:val="0067728C"/>
    <w:rsid w:val="00682DEA"/>
    <w:rsid w:val="006A342E"/>
    <w:rsid w:val="006B3099"/>
    <w:rsid w:val="006C1E45"/>
    <w:rsid w:val="006D2980"/>
    <w:rsid w:val="006E1F5B"/>
    <w:rsid w:val="00701802"/>
    <w:rsid w:val="0071332E"/>
    <w:rsid w:val="00787F5F"/>
    <w:rsid w:val="007C45CB"/>
    <w:rsid w:val="007D785B"/>
    <w:rsid w:val="00803920"/>
    <w:rsid w:val="008121D3"/>
    <w:rsid w:val="00815E00"/>
    <w:rsid w:val="0083141F"/>
    <w:rsid w:val="00837CF2"/>
    <w:rsid w:val="008458F4"/>
    <w:rsid w:val="00851BA8"/>
    <w:rsid w:val="008D7264"/>
    <w:rsid w:val="008F208E"/>
    <w:rsid w:val="008F74F4"/>
    <w:rsid w:val="009465FD"/>
    <w:rsid w:val="0095097B"/>
    <w:rsid w:val="009722BB"/>
    <w:rsid w:val="00972E0B"/>
    <w:rsid w:val="009A33BE"/>
    <w:rsid w:val="009C538E"/>
    <w:rsid w:val="009C5437"/>
    <w:rsid w:val="009E00E5"/>
    <w:rsid w:val="00A04F37"/>
    <w:rsid w:val="00A22B69"/>
    <w:rsid w:val="00A32F09"/>
    <w:rsid w:val="00A541C6"/>
    <w:rsid w:val="00A86CBB"/>
    <w:rsid w:val="00A95C1F"/>
    <w:rsid w:val="00AA7CBE"/>
    <w:rsid w:val="00B03817"/>
    <w:rsid w:val="00B144E0"/>
    <w:rsid w:val="00BD45B6"/>
    <w:rsid w:val="00BF53DD"/>
    <w:rsid w:val="00C0579E"/>
    <w:rsid w:val="00C233DE"/>
    <w:rsid w:val="00C33A08"/>
    <w:rsid w:val="00C3565D"/>
    <w:rsid w:val="00C36547"/>
    <w:rsid w:val="00C50449"/>
    <w:rsid w:val="00C8206C"/>
    <w:rsid w:val="00C93723"/>
    <w:rsid w:val="00CB6962"/>
    <w:rsid w:val="00CD570E"/>
    <w:rsid w:val="00CF155F"/>
    <w:rsid w:val="00CF1F0C"/>
    <w:rsid w:val="00CF359B"/>
    <w:rsid w:val="00D067DB"/>
    <w:rsid w:val="00D26D19"/>
    <w:rsid w:val="00D30977"/>
    <w:rsid w:val="00D36CCF"/>
    <w:rsid w:val="00D4489B"/>
    <w:rsid w:val="00DB4A59"/>
    <w:rsid w:val="00DD41A6"/>
    <w:rsid w:val="00DD7717"/>
    <w:rsid w:val="00E04005"/>
    <w:rsid w:val="00E07A66"/>
    <w:rsid w:val="00E12076"/>
    <w:rsid w:val="00E64116"/>
    <w:rsid w:val="00E654DF"/>
    <w:rsid w:val="00E7250D"/>
    <w:rsid w:val="00EA20DF"/>
    <w:rsid w:val="00ED7F34"/>
    <w:rsid w:val="00EF607C"/>
    <w:rsid w:val="00F30BC5"/>
    <w:rsid w:val="00F30DE4"/>
    <w:rsid w:val="00F31AD7"/>
    <w:rsid w:val="00F356ED"/>
    <w:rsid w:val="00F374DC"/>
    <w:rsid w:val="00F477B5"/>
    <w:rsid w:val="00F67184"/>
    <w:rsid w:val="00F723FE"/>
    <w:rsid w:val="00F73D41"/>
    <w:rsid w:val="00FB747F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A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0DE4"/>
  </w:style>
  <w:style w:type="paragraph" w:styleId="a7">
    <w:name w:val="footer"/>
    <w:basedOn w:val="a"/>
    <w:link w:val="a8"/>
    <w:uiPriority w:val="99"/>
    <w:unhideWhenUsed/>
    <w:rsid w:val="00F3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DE4"/>
  </w:style>
  <w:style w:type="paragraph" w:customStyle="1" w:styleId="Pro-Gramma">
    <w:name w:val="Pro-Gramma #"/>
    <w:basedOn w:val="a"/>
    <w:qFormat/>
    <w:rsid w:val="00B03817"/>
    <w:pPr>
      <w:tabs>
        <w:tab w:val="left" w:pos="1134"/>
      </w:tabs>
      <w:spacing w:before="120" w:after="0" w:line="288" w:lineRule="auto"/>
      <w:ind w:left="1134" w:hanging="567"/>
      <w:jc w:val="both"/>
    </w:pPr>
    <w:rPr>
      <w:rFonts w:ascii="Calibri" w:eastAsia="Times New Roman" w:hAnsi="Calibri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3DEA-A0F6-496C-A956-B54312A3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2-01-31T07:55:00Z</cp:lastPrinted>
  <dcterms:created xsi:type="dcterms:W3CDTF">2021-02-16T06:44:00Z</dcterms:created>
  <dcterms:modified xsi:type="dcterms:W3CDTF">2022-01-31T09:35:00Z</dcterms:modified>
</cp:coreProperties>
</file>